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739295FA" w:rsidR="00FA5702" w:rsidRPr="006E6818" w:rsidRDefault="00504152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Elaborada mediante el </w:t>
      </w:r>
      <w:r w:rsidRPr="00290488">
        <w:rPr>
          <w:rFonts w:ascii="Arial" w:hAnsi="Arial" w:cs="Arial"/>
        </w:rPr>
        <w:t>Sistema para la asignación del identificador numérico aleatorio para los proyectos que serán opinados en la Consulta de Presupuesto Participativo 2025</w:t>
      </w:r>
      <w:r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02D60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nombre_ut</w:t>
      </w:r>
      <w:proofErr w:type="spellEnd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02D60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1923B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nombre_demarcacion</w:t>
      </w:r>
      <w:proofErr w:type="spellEnd"/>
      <w:r w:rsidR="00F02D60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4067A4AA" w14:textId="77777777" w:rsidR="00FA5702" w:rsidRDefault="00FA5702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40BC2059" w14:textId="74F1994A" w:rsidR="00FA5702" w:rsidRPr="00504152" w:rsidRDefault="00FA5702" w:rsidP="00FA5702">
      <w:pPr>
        <w:widowControl/>
        <w:shd w:val="clear" w:color="FFFFFF" w:fill="FFFFFF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6E6818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="007805FA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="007805FA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</w:t>
      </w:r>
      <w:bookmarkStart w:id="0" w:name="_Hlk192612790"/>
      <w:r w:rsidRPr="006E6818">
        <w:rPr>
          <w:rFonts w:ascii="Arial" w:eastAsiaTheme="minorHAnsi" w:hAnsi="Arial" w:cs="Arial"/>
          <w:color w:val="000000"/>
          <w:lang w:val="es-MX"/>
        </w:rPr>
        <w:t xml:space="preserve">l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 xml:space="preserve">Dirección Distrital </w:t>
      </w:r>
      <w:r w:rsidR="00B652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b/>
          <w:bCs/>
          <w:color w:val="000000"/>
          <w:lang w:val="es-MX"/>
        </w:rPr>
        <w:t>[distrito]</w:t>
      </w:r>
      <w:r w:rsidR="00B652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, ubicada en 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[</w:t>
      </w:r>
      <w:r w:rsidR="00FC25E9">
        <w:rPr>
          <w:rFonts w:ascii="Arial" w:eastAsiaTheme="minorHAnsi" w:hAnsi="Arial" w:cs="Arial"/>
          <w:color w:val="000000"/>
          <w:lang w:val="es-MX"/>
        </w:rPr>
        <w:t>[domicilio]</w:t>
      </w:r>
      <w:r w:rsidR="001923B9">
        <w:rPr>
          <w:rFonts w:ascii="Arial" w:eastAsiaTheme="minorHAnsi" w:hAnsi="Arial" w:cs="Arial"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,</w:t>
      </w:r>
      <w:bookmarkEnd w:id="0"/>
      <w:r w:rsidRPr="006E6818">
        <w:rPr>
          <w:rFonts w:ascii="Arial" w:eastAsiaTheme="minorHAnsi" w:hAnsi="Arial" w:cs="Arial"/>
          <w:color w:val="000000"/>
          <w:lang w:val="es-MX"/>
        </w:rPr>
        <w:t xml:space="preserve"> por conducto de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color w:val="000000"/>
          <w:lang w:val="es-MX"/>
        </w:rPr>
        <w:t>l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a persona T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itular de Órgano Desconcentrado y 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 xml:space="preserve">la persona </w:t>
      </w:r>
      <w:r w:rsidRPr="006E6818">
        <w:rPr>
          <w:rFonts w:ascii="Arial" w:eastAsiaTheme="minorHAnsi" w:hAnsi="Arial" w:cs="Arial"/>
          <w:color w:val="000000"/>
          <w:lang w:val="es-MX"/>
        </w:rPr>
        <w:t>Secretari</w:t>
      </w:r>
      <w:r w:rsidR="007805FA" w:rsidRPr="006E6818">
        <w:rPr>
          <w:rFonts w:ascii="Arial" w:eastAsiaTheme="minorHAnsi" w:hAnsi="Arial" w:cs="Arial"/>
          <w:color w:val="000000"/>
          <w:lang w:val="es-MX"/>
        </w:rPr>
        <w:t>a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 de Órgano Desconcentrado de la Dirección Distrital citada, en cumplimiento a lo establecido en la BASE </w:t>
      </w:r>
      <w:r w:rsidR="00504152" w:rsidRPr="006E6818">
        <w:rPr>
          <w:rFonts w:ascii="Arial" w:eastAsiaTheme="minorHAnsi" w:hAnsi="Arial" w:cs="Arial"/>
          <w:color w:val="000000"/>
          <w:lang w:val="es-MX"/>
        </w:rPr>
        <w:t>DECIMA</w:t>
      </w:r>
      <w:r w:rsidR="00504152">
        <w:rPr>
          <w:rFonts w:ascii="Arial" w:eastAsiaTheme="minorHAnsi" w:hAnsi="Arial" w:cs="Arial"/>
          <w:color w:val="000000"/>
          <w:lang w:val="es-MX"/>
        </w:rPr>
        <w:t xml:space="preserve"> de la </w:t>
      </w:r>
      <w:r w:rsidR="00504152" w:rsidRPr="00504152">
        <w:rPr>
          <w:rFonts w:ascii="Arial" w:eastAsiaTheme="minorHAnsi" w:hAnsi="Arial" w:cs="Arial"/>
          <w:color w:val="000000"/>
          <w:lang w:val="es-MX"/>
        </w:rPr>
        <w:t>Convocatoria dirigida a las personas habitantes mayores de 6 años, vecinas y ciudadanas, a las organizaciones de la sociedad civil y a quienes integran las Comisiones de Participación Comunitaria de la Ciudad de México, a participar en la Consulta de Presupuesto Participativo 2025</w:t>
      </w:r>
      <w:r w:rsidR="00504152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7C3365">
        <w:rPr>
          <w:rFonts w:ascii="Arial" w:eastAsiaTheme="minorHAnsi" w:hAnsi="Arial" w:cs="Arial"/>
          <w:color w:val="000000"/>
          <w:lang w:val="es-MX"/>
        </w:rPr>
        <w:t>se informa que los proyectos s</w:t>
      </w:r>
      <w:r w:rsidRPr="006E6818">
        <w:rPr>
          <w:rFonts w:ascii="Arial" w:eastAsiaTheme="minorHAnsi" w:hAnsi="Arial" w:cs="Arial"/>
          <w:color w:val="000000"/>
          <w:lang w:val="es-MX"/>
        </w:rPr>
        <w:t>e identificarán con la asignación siguiente: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E3122D" w:rsidRPr="008F569D" w14:paraId="212836F6" w14:textId="77777777" w:rsidTr="007C3365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66F7CCC" w14:textId="31A183BC" w:rsidR="00E3122D" w:rsidRPr="008F569D" w:rsidRDefault="007C3365" w:rsidP="002A65AB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22D">
              <w:rPr>
                <w:rFonts w:asciiTheme="minorHAnsi" w:hAnsiTheme="minorHAnsi" w:cstheme="minorHAnsi"/>
                <w:b/>
                <w:sz w:val="14"/>
                <w:szCs w:val="14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5664D2F" w14:textId="77777777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40B5FFEE" w14:textId="73A6DDD9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E3122D" w:rsidRPr="008F569D" w14:paraId="1F485051" w14:textId="77777777" w:rsidTr="007C3365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8166602" w14:textId="77777777" w:rsidR="00FC25E9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5603B38E" w14:textId="5E5418FE" w:rsidR="005B0F52" w:rsidRPr="008F569D" w:rsidRDefault="00FC25E9" w:rsidP="00FC25E9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ficador]]</w:t>
            </w:r>
          </w:p>
        </w:tc>
        <w:tc>
          <w:tcPr>
            <w:tcW w:w="1670" w:type="dxa"/>
            <w:vAlign w:val="center"/>
          </w:tcPr>
          <w:p w14:paraId="670C3CA7" w14:textId="7FC55E9B" w:rsidR="005B0F52" w:rsidRPr="00B1356A" w:rsidRDefault="00AF6EF7" w:rsidP="007C3365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356A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FC25E9" w:rsidRPr="00B1356A">
              <w:rPr>
                <w:rFonts w:ascii="Arial" w:hAnsi="Arial" w:cs="Arial"/>
                <w:bCs/>
                <w:sz w:val="20"/>
                <w:szCs w:val="20"/>
              </w:rPr>
              <w:t>[folio]]</w:t>
            </w:r>
          </w:p>
        </w:tc>
        <w:tc>
          <w:tcPr>
            <w:tcW w:w="5664" w:type="dxa"/>
            <w:vAlign w:val="center"/>
          </w:tcPr>
          <w:p w14:paraId="42DED12D" w14:textId="77777777" w:rsidR="00FC25E9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B7FCC5A" w14:textId="790B840F" w:rsidR="005B0F52" w:rsidRPr="007C3365" w:rsidRDefault="00FC25E9" w:rsidP="00FC25E9">
            <w:pPr>
              <w:pStyle w:val="Encabez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</w:tbl>
    <w:p w14:paraId="0227B087" w14:textId="77777777" w:rsidR="009E3CC6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</w:p>
    <w:p w14:paraId="12126C3B" w14:textId="5668296A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1" w:name="_Hlk192613318"/>
      <w:r w:rsidRPr="00AF6EF7">
        <w:rPr>
          <w:b/>
          <w:bCs/>
          <w:w w:val="105"/>
          <w:sz w:val="24"/>
          <w:szCs w:val="24"/>
        </w:rPr>
        <w:t xml:space="preserve">Dirección Distrital </w:t>
      </w:r>
      <w:r w:rsidR="00F02D60">
        <w:rPr>
          <w:b/>
          <w:bCs/>
          <w:w w:val="105"/>
          <w:sz w:val="24"/>
          <w:szCs w:val="24"/>
        </w:rPr>
        <w:t>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7D3E35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7D3E35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17"/>
              </w:rPr>
            </w:pPr>
            <w:r>
              <w:rPr>
                <w:rFonts w:ascii="Arial"/>
                <w:b/>
                <w:color w:val="404040" w:themeColor="text1" w:themeTint="BF"/>
                <w:w w:val="105"/>
                <w:sz w:val="17"/>
              </w:rPr>
              <w:t>Firma</w:t>
            </w:r>
          </w:p>
          <w:p w14:paraId="7491BE0A" w14:textId="77777777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758C90AE" w14:textId="01B43739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79B7361C" w14:textId="04A3B70E" w:rsidR="0004162D" w:rsidRPr="007D3E35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17B24744" w14:textId="77777777" w:rsidR="0004162D" w:rsidRPr="007D3E35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  <w:p w14:paraId="4A540540" w14:textId="16347581" w:rsidR="005E1F3F" w:rsidRPr="007D3E35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7D3E35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7D3E35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 w:rsidRPr="007D3E35">
              <w:rPr>
                <w:rFonts w:ascii="Arial"/>
                <w:b/>
                <w:color w:val="404040" w:themeColor="text1" w:themeTint="BF"/>
                <w:w w:val="105"/>
                <w:sz w:val="17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422C61A4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7C4430C0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F02D60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1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1BD7" w14:textId="77777777" w:rsidR="00BC07A9" w:rsidRDefault="00BC07A9">
      <w:r>
        <w:separator/>
      </w:r>
    </w:p>
  </w:endnote>
  <w:endnote w:type="continuationSeparator" w:id="0">
    <w:p w14:paraId="372CF300" w14:textId="77777777" w:rsidR="00BC07A9" w:rsidRDefault="00BC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217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546350" w14:textId="306DC5B0" w:rsidR="006C429A" w:rsidRDefault="006C429A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55019" w14:textId="77777777" w:rsidR="00CB171F" w:rsidRDefault="00CB171F" w:rsidP="00AF6EF7">
    <w:pPr>
      <w:pStyle w:val="Textoindependiente"/>
      <w:spacing w:line="14" w:lineRule="auto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7BE7" w14:textId="77777777" w:rsidR="00BC07A9" w:rsidRDefault="00BC07A9">
      <w:r>
        <w:separator/>
      </w:r>
    </w:p>
  </w:footnote>
  <w:footnote w:type="continuationSeparator" w:id="0">
    <w:p w14:paraId="4D0EFA92" w14:textId="77777777" w:rsidR="00BC07A9" w:rsidRDefault="00BC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016ECA4E">
              <wp:simplePos x="0" y="0"/>
              <wp:positionH relativeFrom="page">
                <wp:posOffset>3324225</wp:posOffset>
              </wp:positionH>
              <wp:positionV relativeFrom="page">
                <wp:posOffset>381000</wp:posOffset>
              </wp:positionV>
              <wp:extent cx="3460750" cy="609600"/>
              <wp:effectExtent l="0" t="0" r="635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27FD7C07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B2B5EA8" w:rsidR="00893C6A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7C3365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3479F2">
                            <w:rPr>
                              <w:color w:val="231F20"/>
                              <w:sz w:val="19"/>
                            </w:rPr>
                            <w:t>de número 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leatori</w:t>
                          </w:r>
                          <w:r w:rsidR="003479F2">
                            <w:rPr>
                              <w:color w:val="231F20"/>
                              <w:sz w:val="19"/>
                            </w:rPr>
                            <w:t>o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61.75pt;margin-top:30pt;width:272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" filled="f" stroked="f">
              <v:textbox inset="0,0,0,0">
                <w:txbxContent>
                  <w:p w14:paraId="312A421C" w14:textId="27FD7C07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1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B2B5EA8" w:rsidR="00893C6A" w:rsidRDefault="00893C6A" w:rsidP="00893C6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7C3365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3479F2">
                      <w:rPr>
                        <w:color w:val="231F20"/>
                        <w:sz w:val="19"/>
                      </w:rPr>
                      <w:t>de número a</w:t>
                    </w:r>
                    <w:r>
                      <w:rPr>
                        <w:color w:val="231F20"/>
                        <w:sz w:val="19"/>
                      </w:rPr>
                      <w:t>leatori</w:t>
                    </w:r>
                    <w:r w:rsidR="003479F2">
                      <w:rPr>
                        <w:color w:val="231F20"/>
                        <w:sz w:val="19"/>
                      </w:rPr>
                      <w:t>o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 w16cid:durableId="135922098">
    <w:abstractNumId w:val="8"/>
  </w:num>
  <w:num w:numId="2" w16cid:durableId="1378044314">
    <w:abstractNumId w:val="5"/>
  </w:num>
  <w:num w:numId="3" w16cid:durableId="1008486355">
    <w:abstractNumId w:val="7"/>
  </w:num>
  <w:num w:numId="4" w16cid:durableId="2116515740">
    <w:abstractNumId w:val="2"/>
  </w:num>
  <w:num w:numId="5" w16cid:durableId="1450391837">
    <w:abstractNumId w:val="3"/>
  </w:num>
  <w:num w:numId="6" w16cid:durableId="1935280409">
    <w:abstractNumId w:val="0"/>
  </w:num>
  <w:num w:numId="7" w16cid:durableId="1503855532">
    <w:abstractNumId w:val="4"/>
  </w:num>
  <w:num w:numId="8" w16cid:durableId="1873569181">
    <w:abstractNumId w:val="1"/>
  </w:num>
  <w:num w:numId="9" w16cid:durableId="61926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F"/>
    <w:rsid w:val="00023275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5556B"/>
    <w:rsid w:val="00157D35"/>
    <w:rsid w:val="00170F4C"/>
    <w:rsid w:val="001923B9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111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B00A0"/>
    <w:rsid w:val="004C4C14"/>
    <w:rsid w:val="00504152"/>
    <w:rsid w:val="00514D22"/>
    <w:rsid w:val="00516A97"/>
    <w:rsid w:val="005346BE"/>
    <w:rsid w:val="00596058"/>
    <w:rsid w:val="005A0E6F"/>
    <w:rsid w:val="005B0F52"/>
    <w:rsid w:val="005D156F"/>
    <w:rsid w:val="005D7A22"/>
    <w:rsid w:val="005E1F3F"/>
    <w:rsid w:val="006006B3"/>
    <w:rsid w:val="006358EA"/>
    <w:rsid w:val="00662935"/>
    <w:rsid w:val="00687E3E"/>
    <w:rsid w:val="006A6E5F"/>
    <w:rsid w:val="006A6E9E"/>
    <w:rsid w:val="006B361D"/>
    <w:rsid w:val="006C429A"/>
    <w:rsid w:val="006D00A8"/>
    <w:rsid w:val="006D51DB"/>
    <w:rsid w:val="006E3F1A"/>
    <w:rsid w:val="006E6818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7E6A4E"/>
    <w:rsid w:val="00811224"/>
    <w:rsid w:val="0081567C"/>
    <w:rsid w:val="00835244"/>
    <w:rsid w:val="0084652F"/>
    <w:rsid w:val="008470FA"/>
    <w:rsid w:val="00850498"/>
    <w:rsid w:val="008665C2"/>
    <w:rsid w:val="00893C6A"/>
    <w:rsid w:val="008A7B58"/>
    <w:rsid w:val="008B52FF"/>
    <w:rsid w:val="008F569D"/>
    <w:rsid w:val="00940979"/>
    <w:rsid w:val="00993E4D"/>
    <w:rsid w:val="009B6615"/>
    <w:rsid w:val="009D6B97"/>
    <w:rsid w:val="009E3CC6"/>
    <w:rsid w:val="00A0111B"/>
    <w:rsid w:val="00A04133"/>
    <w:rsid w:val="00A0612A"/>
    <w:rsid w:val="00A153AF"/>
    <w:rsid w:val="00A2769E"/>
    <w:rsid w:val="00A3387B"/>
    <w:rsid w:val="00A55FAA"/>
    <w:rsid w:val="00A61ECF"/>
    <w:rsid w:val="00A8390C"/>
    <w:rsid w:val="00A8655C"/>
    <w:rsid w:val="00A95B3B"/>
    <w:rsid w:val="00AF2DDE"/>
    <w:rsid w:val="00AF6EF7"/>
    <w:rsid w:val="00B06D4D"/>
    <w:rsid w:val="00B07091"/>
    <w:rsid w:val="00B1356A"/>
    <w:rsid w:val="00B169A0"/>
    <w:rsid w:val="00B27DA4"/>
    <w:rsid w:val="00B47AAB"/>
    <w:rsid w:val="00B65202"/>
    <w:rsid w:val="00BC07A9"/>
    <w:rsid w:val="00BE2A94"/>
    <w:rsid w:val="00BE5A83"/>
    <w:rsid w:val="00BE7D5C"/>
    <w:rsid w:val="00C10EEC"/>
    <w:rsid w:val="00C350D9"/>
    <w:rsid w:val="00C81457"/>
    <w:rsid w:val="00C975A4"/>
    <w:rsid w:val="00CB171F"/>
    <w:rsid w:val="00CE5FE3"/>
    <w:rsid w:val="00D0628C"/>
    <w:rsid w:val="00D07AA0"/>
    <w:rsid w:val="00D40A8D"/>
    <w:rsid w:val="00D5706E"/>
    <w:rsid w:val="00D86016"/>
    <w:rsid w:val="00DB7083"/>
    <w:rsid w:val="00DB7B53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02D60"/>
    <w:rsid w:val="00F27A76"/>
    <w:rsid w:val="00F36880"/>
    <w:rsid w:val="00F6301E"/>
    <w:rsid w:val="00FA145F"/>
    <w:rsid w:val="00FA5456"/>
    <w:rsid w:val="00FA5702"/>
    <w:rsid w:val="00FC25E9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53D-81F1-4E16-BAE3-998F249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7</cp:revision>
  <cp:lastPrinted>2022-11-03T19:11:00Z</cp:lastPrinted>
  <dcterms:created xsi:type="dcterms:W3CDTF">2025-03-12T01:29:00Z</dcterms:created>
  <dcterms:modified xsi:type="dcterms:W3CDTF">2025-06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